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615657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54287262" wp14:editId="2EB8EF79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70682D" w:rsidRPr="0070682D" w:rsidRDefault="0070682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4A7AC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Kolárovo</w:t>
              </w:r>
              <w:r w:rsidR="00C906A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–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37626" w:rsidRDefault="00C60EB9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346A8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695E9A" w:rsidRPr="004A7ACD" w:rsidRDefault="00C60EB9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346A8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3346A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(A), </w:t>
          </w:r>
          <w:proofErr w:type="spellStart"/>
          <w:r w:rsidR="003346A8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3346A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39020B" w:rsidRPr="004A7ACD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3346A8">
            <w:rPr>
              <w:rFonts w:ascii="Times New Roman" w:eastAsiaTheme="majorEastAsia" w:hAnsi="Times New Roman"/>
              <w:sz w:val="24"/>
              <w:szCs w:val="24"/>
            </w:rPr>
            <w:t xml:space="preserve">Svoreň (A), </w:t>
          </w:r>
          <w:r w:rsidR="0039020B" w:rsidRPr="004A7ACD">
            <w:rPr>
              <w:rFonts w:ascii="Times New Roman" w:eastAsiaTheme="majorEastAsia" w:hAnsi="Times New Roman"/>
              <w:sz w:val="24"/>
              <w:szCs w:val="24"/>
            </w:rPr>
            <w:t>Chovan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87136D" w:rsidRPr="004A7ACD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bookmarkStart w:id="0" w:name="_GoBack"/>
          <w:bookmarkEnd w:id="0"/>
          <w:proofErr w:type="spellStart"/>
          <w:r w:rsidR="003346A8" w:rsidRPr="00615657">
            <w:rPr>
              <w:rFonts w:ascii="Times New Roman" w:eastAsiaTheme="majorEastAsia" w:hAnsi="Times New Roman"/>
              <w:strike/>
              <w:sz w:val="24"/>
              <w:szCs w:val="24"/>
            </w:rPr>
            <w:t>Gallschneiderová</w:t>
          </w:r>
          <w:proofErr w:type="spellEnd"/>
          <w:r w:rsidR="003346A8" w:rsidRPr="00615657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3346A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3346A8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3346A8">
            <w:rPr>
              <w:rFonts w:ascii="Times New Roman" w:eastAsiaTheme="majorEastAsia" w:hAnsi="Times New Roman"/>
              <w:sz w:val="24"/>
              <w:szCs w:val="24"/>
            </w:rPr>
            <w:tab/>
          </w:r>
          <w:proofErr w:type="spellStart"/>
          <w:r w:rsidR="003346A8">
            <w:rPr>
              <w:rFonts w:ascii="Times New Roman" w:eastAsiaTheme="majorEastAsia" w:hAnsi="Times New Roman"/>
              <w:sz w:val="24"/>
              <w:szCs w:val="24"/>
            </w:rPr>
            <w:t>Kincelová</w:t>
          </w:r>
          <w:proofErr w:type="spellEnd"/>
          <w:r w:rsidR="003346A8">
            <w:rPr>
              <w:rFonts w:ascii="Times New Roman" w:eastAsiaTheme="majorEastAsia" w:hAnsi="Times New Roman"/>
              <w:sz w:val="24"/>
              <w:szCs w:val="24"/>
            </w:rPr>
            <w:t xml:space="preserve"> (B), Hladová (B), </w:t>
          </w:r>
          <w:proofErr w:type="spellStart"/>
          <w:r w:rsidR="0039020B" w:rsidRPr="004A7ACD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39020B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87136D" w:rsidRPr="004A7ACD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3346A8" w:rsidRPr="00CA39D3">
            <w:rPr>
              <w:rFonts w:ascii="Times New Roman" w:eastAsiaTheme="majorEastAsia" w:hAnsi="Times New Roman"/>
              <w:strike/>
              <w:sz w:val="24"/>
              <w:szCs w:val="24"/>
            </w:rPr>
            <w:t>Koreňová (</w:t>
          </w:r>
          <w:r w:rsidR="00CA39D3" w:rsidRPr="00CA39D3">
            <w:rPr>
              <w:rFonts w:ascii="Times New Roman" w:eastAsiaTheme="majorEastAsia" w:hAnsi="Times New Roman"/>
              <w:strike/>
              <w:sz w:val="24"/>
              <w:szCs w:val="24"/>
            </w:rPr>
            <w:t>C</w:t>
          </w:r>
          <w:r w:rsidR="003346A8" w:rsidRPr="006D7CA8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695E9A" w:rsidRPr="006D7CA8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3346A8" w:rsidRPr="006D7CA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  <w:proofErr w:type="spellStart"/>
          <w:r w:rsidR="003346A8" w:rsidRPr="006D7CA8">
            <w:rPr>
              <w:rFonts w:ascii="Times New Roman" w:eastAsiaTheme="majorEastAsia" w:hAnsi="Times New Roman"/>
              <w:strike/>
              <w:sz w:val="24"/>
              <w:szCs w:val="24"/>
            </w:rPr>
            <w:t>Očenášová</w:t>
          </w:r>
          <w:proofErr w:type="spellEnd"/>
          <w:r w:rsidR="003346A8" w:rsidRPr="006D7CA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3346A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695E9A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837626" w:rsidRPr="004A7ACD" w:rsidRDefault="00695E9A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A7ACD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A7ACD">
            <w:rPr>
              <w:rFonts w:ascii="Times New Roman" w:eastAsiaTheme="majorEastAsia" w:hAnsi="Times New Roman"/>
              <w:sz w:val="24"/>
              <w:szCs w:val="24"/>
            </w:rPr>
            <w:tab/>
            <w:t>Orth (C)</w:t>
          </w:r>
          <w:r w:rsidR="00C21090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3346A8" w:rsidRPr="00CF524E">
            <w:rPr>
              <w:rFonts w:ascii="Times New Roman" w:eastAsiaTheme="majorEastAsia" w:hAnsi="Times New Roman"/>
              <w:strike/>
              <w:sz w:val="24"/>
              <w:szCs w:val="24"/>
            </w:rPr>
            <w:t>Pakán</w:t>
          </w:r>
          <w:proofErr w:type="spellEnd"/>
          <w:r w:rsidR="003346A8" w:rsidRPr="00CF524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r w:rsidR="00CF524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CF524E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CF524E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r w:rsidR="0029749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297494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297494">
            <w:rPr>
              <w:rFonts w:ascii="Times New Roman" w:eastAsiaTheme="majorEastAsia" w:hAnsi="Times New Roman"/>
              <w:sz w:val="24"/>
              <w:szCs w:val="24"/>
            </w:rPr>
            <w:t xml:space="preserve"> ml. (C)</w:t>
          </w:r>
          <w:r w:rsidR="003C1D98">
            <w:rPr>
              <w:rFonts w:ascii="Times New Roman" w:eastAsiaTheme="majorEastAsia" w:hAnsi="Times New Roman"/>
              <w:sz w:val="24"/>
              <w:szCs w:val="24"/>
            </w:rPr>
            <w:t>, Pospíšek (B)</w:t>
          </w:r>
        </w:p>
        <w:p w:rsidR="00B138BC" w:rsidRPr="00892483" w:rsidRDefault="00892483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1718E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6F1742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FC0109" w:rsidRPr="00FC0109" w:rsidRDefault="00FC0109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297494" w:rsidRDefault="00B138BC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proofErr w:type="spellStart"/>
          <w:r w:rsidR="00297494" w:rsidRPr="00297494">
            <w:rPr>
              <w:rFonts w:ascii="Times New Roman" w:eastAsiaTheme="majorEastAsia" w:hAnsi="Times New Roman"/>
              <w:strike/>
              <w:sz w:val="24"/>
              <w:szCs w:val="24"/>
            </w:rPr>
            <w:t>Varadyová</w:t>
          </w:r>
          <w:proofErr w:type="spellEnd"/>
          <w:r w:rsidR="00297494" w:rsidRPr="00297494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r w:rsidR="00297494" w:rsidRPr="0029749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3346A8" w:rsidRPr="00297494">
            <w:rPr>
              <w:rFonts w:ascii="Times New Roman" w:eastAsiaTheme="majorEastAsia" w:hAnsi="Times New Roman"/>
              <w:sz w:val="24"/>
              <w:szCs w:val="24"/>
            </w:rPr>
            <w:t>Zeman (C)</w:t>
          </w:r>
        </w:p>
        <w:p w:rsidR="00FC0109" w:rsidRPr="00FC0109" w:rsidRDefault="00FC0109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1A22E8" w:rsidRDefault="00BE67F8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1718E">
            <w:rPr>
              <w:rFonts w:ascii="Times New Roman" w:eastAsiaTheme="majorEastAsia" w:hAnsi="Times New Roman"/>
              <w:sz w:val="24"/>
              <w:szCs w:val="24"/>
            </w:rPr>
            <w:t>Zabezpečí usporiadateľ</w:t>
          </w:r>
          <w:r w:rsidR="00892483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41718E" w:rsidRPr="0041718E" w:rsidRDefault="0041718E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4A7ACD" w:rsidRDefault="001D64ED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C906AB" w:rsidRPr="004A7AC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="002735E2" w:rsidRPr="004A7ACD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4C7278" w:rsidRPr="004A7ACD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C962FA" w:rsidRPr="004A7ACD">
            <w:rPr>
              <w:rFonts w:ascii="Times New Roman" w:eastAsiaTheme="majorEastAsia" w:hAnsi="Times New Roman"/>
              <w:sz w:val="28"/>
              <w:szCs w:val="28"/>
            </w:rPr>
            <w:t>201</w:t>
          </w:r>
          <w:r w:rsidR="00D236EF" w:rsidRPr="004A7ACD">
            <w:rPr>
              <w:rFonts w:ascii="Times New Roman" w:eastAsiaTheme="majorEastAsia" w:hAnsi="Times New Roman"/>
              <w:sz w:val="28"/>
              <w:szCs w:val="28"/>
            </w:rPr>
            <w:t>7</w:t>
          </w:r>
        </w:p>
        <w:p w:rsidR="00C60EB9" w:rsidRPr="004A7ACD" w:rsidRDefault="00AE34AA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>ŠH Kolárovo</w:t>
          </w:r>
        </w:p>
        <w:p w:rsidR="00837626" w:rsidRPr="004A7ACD" w:rsidRDefault="00B37DF7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Začiatok váženia: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F011FD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:00 – </w:t>
          </w:r>
          <w:r w:rsidR="00F011FD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:00 hod. </w:t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4C7278" w:rsidRPr="004A7ACD" w:rsidRDefault="00BE4548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ab/>
            <w:t xml:space="preserve">   </w:t>
          </w:r>
          <w:r w:rsidR="00F011FD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>:00 hod.</w:t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C7278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B138BC" w:rsidRPr="001A22E8" w:rsidRDefault="005C3942" w:rsidP="000F6492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 1</w:t>
          </w:r>
          <w:r w:rsidR="00F011F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>:00 hod.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1A22E8" w:rsidRPr="001A22E8" w:rsidRDefault="001A22E8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10-1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3C1D98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0.10.2017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247AEB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615657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95AFF"/>
    <w:rsid w:val="000A2858"/>
    <w:rsid w:val="000F6492"/>
    <w:rsid w:val="001024AA"/>
    <w:rsid w:val="0010772B"/>
    <w:rsid w:val="00112A19"/>
    <w:rsid w:val="0012120D"/>
    <w:rsid w:val="00175352"/>
    <w:rsid w:val="001A22E8"/>
    <w:rsid w:val="001B2552"/>
    <w:rsid w:val="001B4C2A"/>
    <w:rsid w:val="001D64ED"/>
    <w:rsid w:val="001E43C3"/>
    <w:rsid w:val="00247AEB"/>
    <w:rsid w:val="002735E2"/>
    <w:rsid w:val="00297494"/>
    <w:rsid w:val="002B243E"/>
    <w:rsid w:val="00300C76"/>
    <w:rsid w:val="003346A8"/>
    <w:rsid w:val="0035311B"/>
    <w:rsid w:val="00380C59"/>
    <w:rsid w:val="0039020B"/>
    <w:rsid w:val="003C1D98"/>
    <w:rsid w:val="003E5889"/>
    <w:rsid w:val="003E5EE0"/>
    <w:rsid w:val="003E669E"/>
    <w:rsid w:val="0041718E"/>
    <w:rsid w:val="0041746D"/>
    <w:rsid w:val="004A7ACD"/>
    <w:rsid w:val="004C7278"/>
    <w:rsid w:val="005617E1"/>
    <w:rsid w:val="005C3942"/>
    <w:rsid w:val="00615657"/>
    <w:rsid w:val="00636084"/>
    <w:rsid w:val="00680A7A"/>
    <w:rsid w:val="00695E9A"/>
    <w:rsid w:val="006D7973"/>
    <w:rsid w:val="006D7CA8"/>
    <w:rsid w:val="006D7CA9"/>
    <w:rsid w:val="006F1742"/>
    <w:rsid w:val="006F17C7"/>
    <w:rsid w:val="0070682D"/>
    <w:rsid w:val="007215DB"/>
    <w:rsid w:val="00753509"/>
    <w:rsid w:val="00821E0C"/>
    <w:rsid w:val="00836DE4"/>
    <w:rsid w:val="00837626"/>
    <w:rsid w:val="0087136D"/>
    <w:rsid w:val="00892483"/>
    <w:rsid w:val="00896E3E"/>
    <w:rsid w:val="008B53EC"/>
    <w:rsid w:val="008D2499"/>
    <w:rsid w:val="0095774A"/>
    <w:rsid w:val="009666BA"/>
    <w:rsid w:val="00970D69"/>
    <w:rsid w:val="00992544"/>
    <w:rsid w:val="00AC065B"/>
    <w:rsid w:val="00AE22F5"/>
    <w:rsid w:val="00AE34AA"/>
    <w:rsid w:val="00B0046F"/>
    <w:rsid w:val="00B138BC"/>
    <w:rsid w:val="00B37DF7"/>
    <w:rsid w:val="00B6233B"/>
    <w:rsid w:val="00BA1F22"/>
    <w:rsid w:val="00BE4548"/>
    <w:rsid w:val="00BE67F8"/>
    <w:rsid w:val="00C21090"/>
    <w:rsid w:val="00C60EB9"/>
    <w:rsid w:val="00C906AB"/>
    <w:rsid w:val="00C962FA"/>
    <w:rsid w:val="00CA39D3"/>
    <w:rsid w:val="00CF524E"/>
    <w:rsid w:val="00D236EF"/>
    <w:rsid w:val="00D4457C"/>
    <w:rsid w:val="00D57323"/>
    <w:rsid w:val="00D60CCC"/>
    <w:rsid w:val="00D952AB"/>
    <w:rsid w:val="00DB091A"/>
    <w:rsid w:val="00DF1F56"/>
    <w:rsid w:val="00E5631E"/>
    <w:rsid w:val="00ED20C5"/>
    <w:rsid w:val="00F011FD"/>
    <w:rsid w:val="00F63811"/>
    <w:rsid w:val="00F973E2"/>
    <w:rsid w:val="00FA53E4"/>
    <w:rsid w:val="00FA5C13"/>
    <w:rsid w:val="00F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95EE6-C83D-41C0-9364-E444201E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Kolárovo –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69</cp:revision>
  <cp:lastPrinted>2013-04-12T12:18:00Z</cp:lastPrinted>
  <dcterms:created xsi:type="dcterms:W3CDTF">2015-02-24T07:40:00Z</dcterms:created>
  <dcterms:modified xsi:type="dcterms:W3CDTF">2017-10-09T10:45:00Z</dcterms:modified>
</cp:coreProperties>
</file>